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B67B6" w:rsidRPr="0059680C" w14:paraId="7B721885" w14:textId="77777777" w:rsidTr="00184614">
        <w:tc>
          <w:tcPr>
            <w:tcW w:w="516" w:type="dxa"/>
          </w:tcPr>
          <w:p w14:paraId="0178A3CD" w14:textId="661D57A6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77777777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158A93" w14:textId="708DB913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0B67B6" w:rsidRDefault="000D288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D14B38"/>
    <w:rsid w:val="00D44C30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3</cp:revision>
  <dcterms:created xsi:type="dcterms:W3CDTF">2025-01-08T14:09:00Z</dcterms:created>
  <dcterms:modified xsi:type="dcterms:W3CDTF">2025-01-09T09:58:00Z</dcterms:modified>
</cp:coreProperties>
</file>